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781" w:rsidRPr="001F7D77" w:rsidRDefault="00BF4781" w:rsidP="00EC6BE7">
      <w:pPr>
        <w:jc w:val="right"/>
        <w:rPr>
          <w:rFonts w:ascii="Arial" w:hAnsi="Arial" w:cs="Arial"/>
          <w:sz w:val="18"/>
          <w:szCs w:val="18"/>
        </w:rPr>
      </w:pPr>
    </w:p>
    <w:p w:rsidR="00BF4781" w:rsidRPr="004566CD" w:rsidRDefault="00BF4781" w:rsidP="00EC6BE7">
      <w:pPr>
        <w:ind w:left="360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F7D77">
        <w:rPr>
          <w:rFonts w:asciiTheme="minorHAnsi" w:hAnsiTheme="minorHAnsi" w:cstheme="minorHAnsi"/>
          <w:b/>
          <w:sz w:val="18"/>
          <w:szCs w:val="18"/>
        </w:rPr>
        <w:t>ΩΡΟΛΟΓΙΟ ΠΡΟΓΡΑΜΜΑ</w:t>
      </w:r>
      <w:r w:rsidRPr="001F7D77">
        <w:rPr>
          <w:rFonts w:asciiTheme="minorHAnsi" w:hAnsiTheme="minorHAnsi" w:cstheme="minorHAnsi"/>
          <w:b/>
          <w:sz w:val="18"/>
          <w:szCs w:val="18"/>
        </w:rPr>
        <w:tab/>
      </w:r>
      <w:r w:rsidRPr="001F7D77">
        <w:rPr>
          <w:rFonts w:asciiTheme="minorHAnsi" w:hAnsiTheme="minorHAnsi" w:cstheme="minorHAnsi"/>
          <w:b/>
          <w:sz w:val="18"/>
          <w:szCs w:val="18"/>
        </w:rPr>
        <w:tab/>
        <w:t xml:space="preserve">                                              </w:t>
      </w:r>
      <w:r w:rsidRPr="001F7D77">
        <w:rPr>
          <w:rFonts w:asciiTheme="minorHAnsi" w:hAnsiTheme="minorHAnsi" w:cstheme="minorHAnsi"/>
          <w:sz w:val="18"/>
          <w:szCs w:val="18"/>
        </w:rPr>
        <w:t xml:space="preserve">ΑΚΑΔΗΜΑΪΚΟ ΕΤΟΣ: </w:t>
      </w:r>
      <w:r w:rsidRPr="001F7D77">
        <w:rPr>
          <w:rFonts w:asciiTheme="minorHAnsi" w:hAnsiTheme="minorHAnsi" w:cstheme="minorHAnsi"/>
          <w:b/>
          <w:sz w:val="18"/>
          <w:szCs w:val="18"/>
        </w:rPr>
        <w:t>201</w:t>
      </w:r>
      <w:r w:rsidR="005F7380" w:rsidRPr="004566CD">
        <w:rPr>
          <w:rFonts w:asciiTheme="minorHAnsi" w:hAnsiTheme="minorHAnsi" w:cstheme="minorHAnsi"/>
          <w:b/>
          <w:sz w:val="18"/>
          <w:szCs w:val="18"/>
        </w:rPr>
        <w:t>6</w:t>
      </w:r>
      <w:r w:rsidRPr="001F7D77">
        <w:rPr>
          <w:rFonts w:asciiTheme="minorHAnsi" w:hAnsiTheme="minorHAnsi" w:cstheme="minorHAnsi"/>
          <w:b/>
          <w:sz w:val="18"/>
          <w:szCs w:val="18"/>
        </w:rPr>
        <w:t>-201</w:t>
      </w:r>
      <w:r w:rsidR="005F7380" w:rsidRPr="004566CD">
        <w:rPr>
          <w:rFonts w:asciiTheme="minorHAnsi" w:hAnsiTheme="minorHAnsi" w:cstheme="minorHAnsi"/>
          <w:b/>
          <w:sz w:val="18"/>
          <w:szCs w:val="18"/>
        </w:rPr>
        <w:t>7</w:t>
      </w:r>
    </w:p>
    <w:p w:rsidR="00BF4781" w:rsidRPr="007D2D12" w:rsidRDefault="00BF4781" w:rsidP="00EC6BE7">
      <w:pPr>
        <w:ind w:left="3600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BF4781" w:rsidRPr="001F7D77" w:rsidRDefault="00BF4781" w:rsidP="00EC6BE7">
      <w:pPr>
        <w:rPr>
          <w:rFonts w:asciiTheme="minorHAnsi" w:hAnsiTheme="minorHAnsi" w:cstheme="minorHAnsi"/>
          <w:b/>
          <w:sz w:val="18"/>
          <w:szCs w:val="18"/>
        </w:rPr>
      </w:pPr>
      <w:r w:rsidRPr="001F7D77">
        <w:rPr>
          <w:rFonts w:asciiTheme="minorHAnsi" w:hAnsiTheme="minorHAnsi" w:cstheme="minorHAnsi"/>
          <w:b/>
          <w:sz w:val="18"/>
          <w:szCs w:val="18"/>
        </w:rPr>
        <w:t xml:space="preserve">    </w:t>
      </w:r>
      <w:r w:rsidRPr="001F7D77">
        <w:rPr>
          <w:rFonts w:asciiTheme="minorHAnsi" w:hAnsiTheme="minorHAnsi" w:cstheme="minorHAnsi"/>
          <w:sz w:val="18"/>
          <w:szCs w:val="18"/>
        </w:rPr>
        <w:t>ΚΛΑΔΟΣ ΣΠΟΥΔΩΝ:</w:t>
      </w:r>
      <w:r w:rsidRPr="001F7D77">
        <w:rPr>
          <w:rFonts w:asciiTheme="minorHAnsi" w:hAnsiTheme="minorHAnsi" w:cstheme="minorHAnsi"/>
          <w:b/>
          <w:sz w:val="18"/>
          <w:szCs w:val="18"/>
        </w:rPr>
        <w:t xml:space="preserve"> «Διαιτολογία &amp; Διατροφή (4 Έτη, Πτυχίο») </w:t>
      </w:r>
      <w:r w:rsidR="00A405D9" w:rsidRPr="00A405D9">
        <w:rPr>
          <w:rFonts w:asciiTheme="minorHAnsi" w:hAnsiTheme="minorHAnsi" w:cstheme="minorHAnsi"/>
          <w:b/>
          <w:sz w:val="18"/>
          <w:szCs w:val="18"/>
        </w:rPr>
        <w:t xml:space="preserve">       </w:t>
      </w:r>
      <w:r w:rsidRPr="001F7D77">
        <w:rPr>
          <w:rFonts w:asciiTheme="minorHAnsi" w:hAnsiTheme="minorHAnsi" w:cstheme="minorHAnsi"/>
          <w:b/>
          <w:sz w:val="18"/>
          <w:szCs w:val="18"/>
        </w:rPr>
        <w:t xml:space="preserve">    </w:t>
      </w:r>
      <w:r w:rsidR="00A405D9" w:rsidRPr="00A405D9">
        <w:rPr>
          <w:rFonts w:asciiTheme="minorHAnsi" w:hAnsiTheme="minorHAnsi" w:cstheme="minorHAnsi"/>
          <w:b/>
          <w:sz w:val="18"/>
          <w:szCs w:val="18"/>
        </w:rPr>
        <w:t xml:space="preserve">                    </w:t>
      </w:r>
      <w:r w:rsidRPr="001F7D7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F7D77">
        <w:rPr>
          <w:rFonts w:asciiTheme="minorHAnsi" w:hAnsiTheme="minorHAnsi" w:cstheme="minorHAnsi"/>
          <w:sz w:val="18"/>
          <w:szCs w:val="18"/>
        </w:rPr>
        <w:t>ΕΤΟΣ:</w:t>
      </w:r>
      <w:r w:rsidRPr="001F7D77">
        <w:rPr>
          <w:rFonts w:asciiTheme="minorHAnsi" w:hAnsiTheme="minorHAnsi" w:cstheme="minorHAnsi"/>
          <w:b/>
          <w:sz w:val="18"/>
          <w:szCs w:val="18"/>
        </w:rPr>
        <w:t xml:space="preserve"> 1</w:t>
      </w:r>
      <w:r w:rsidRPr="001F7D77">
        <w:rPr>
          <w:rFonts w:asciiTheme="minorHAnsi" w:hAnsiTheme="minorHAnsi" w:cstheme="minorHAnsi"/>
          <w:b/>
          <w:sz w:val="18"/>
          <w:szCs w:val="18"/>
          <w:vertAlign w:val="superscript"/>
        </w:rPr>
        <w:t>Ο</w:t>
      </w:r>
      <w:r w:rsidRPr="001F7D7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F7D77">
        <w:rPr>
          <w:rFonts w:asciiTheme="minorHAnsi" w:hAnsiTheme="minorHAnsi" w:cstheme="minorHAnsi"/>
          <w:b/>
          <w:sz w:val="18"/>
          <w:szCs w:val="18"/>
        </w:rPr>
        <w:tab/>
      </w:r>
      <w:r w:rsidRPr="001F7D77">
        <w:rPr>
          <w:rFonts w:asciiTheme="minorHAnsi" w:hAnsiTheme="minorHAnsi" w:cstheme="minorHAnsi"/>
          <w:b/>
          <w:sz w:val="18"/>
          <w:szCs w:val="18"/>
        </w:rPr>
        <w:tab/>
      </w:r>
      <w:r w:rsidR="00A405D9" w:rsidRPr="00A405D9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</w:t>
      </w:r>
      <w:r w:rsidRPr="001F7D77">
        <w:rPr>
          <w:rFonts w:asciiTheme="minorHAnsi" w:hAnsiTheme="minorHAnsi" w:cstheme="minorHAnsi"/>
          <w:b/>
          <w:sz w:val="18"/>
          <w:szCs w:val="18"/>
        </w:rPr>
        <w:t xml:space="preserve">   </w:t>
      </w:r>
      <w:r w:rsidRPr="001F7D77">
        <w:rPr>
          <w:rFonts w:asciiTheme="minorHAnsi" w:hAnsiTheme="minorHAnsi" w:cstheme="minorHAnsi"/>
          <w:sz w:val="18"/>
          <w:szCs w:val="18"/>
        </w:rPr>
        <w:t>ΕΞΑΜΗΝΟ:</w:t>
      </w:r>
      <w:r w:rsidRPr="001F7D77">
        <w:rPr>
          <w:rFonts w:asciiTheme="minorHAnsi" w:hAnsiTheme="minorHAnsi" w:cstheme="minorHAnsi"/>
          <w:b/>
          <w:sz w:val="18"/>
          <w:szCs w:val="18"/>
        </w:rPr>
        <w:t xml:space="preserve"> Α’</w:t>
      </w:r>
    </w:p>
    <w:p w:rsidR="00BF4781" w:rsidRPr="00A405D9" w:rsidRDefault="00BF4781" w:rsidP="00EC6BE7">
      <w:pPr>
        <w:rPr>
          <w:rFonts w:asciiTheme="minorHAnsi" w:hAnsiTheme="minorHAnsi" w:cstheme="minorHAnsi"/>
          <w:b/>
          <w:sz w:val="20"/>
          <w:szCs w:val="20"/>
        </w:rPr>
      </w:pPr>
      <w:r w:rsidRPr="001E7D93">
        <w:rPr>
          <w:rFonts w:asciiTheme="minorHAnsi" w:hAnsiTheme="minorHAnsi" w:cstheme="minorHAnsi"/>
          <w:b/>
          <w:sz w:val="20"/>
          <w:szCs w:val="20"/>
        </w:rPr>
        <w:tab/>
      </w:r>
      <w:r w:rsidRPr="001E7D93">
        <w:rPr>
          <w:rFonts w:asciiTheme="minorHAnsi" w:hAnsiTheme="minorHAnsi" w:cstheme="minorHAnsi"/>
          <w:b/>
          <w:sz w:val="20"/>
          <w:szCs w:val="20"/>
        </w:rPr>
        <w:tab/>
        <w:t xml:space="preserve">        </w:t>
      </w:r>
      <w:r w:rsidR="00A405D9" w:rsidRPr="00A405D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520"/>
        <w:gridCol w:w="2343"/>
        <w:gridCol w:w="2409"/>
        <w:gridCol w:w="2552"/>
        <w:gridCol w:w="1866"/>
      </w:tblGrid>
      <w:tr w:rsidR="00BF4781" w:rsidRPr="007D2D12" w:rsidTr="004941E1">
        <w:trPr>
          <w:trHeight w:val="273"/>
        </w:trPr>
        <w:tc>
          <w:tcPr>
            <w:tcW w:w="1908" w:type="dxa"/>
            <w:shd w:val="clear" w:color="auto" w:fill="D9D9D9" w:themeFill="background1" w:themeFillShade="D9"/>
          </w:tcPr>
          <w:p w:rsidR="00BF4781" w:rsidRPr="007D2D12" w:rsidRDefault="00BF4781" w:rsidP="004115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2D12">
              <w:rPr>
                <w:rFonts w:asciiTheme="minorHAnsi" w:hAnsiTheme="minorHAnsi" w:cstheme="minorHAnsi"/>
                <w:b/>
                <w:sz w:val="16"/>
                <w:szCs w:val="16"/>
              </w:rPr>
              <w:t>Ώρα</w:t>
            </w:r>
          </w:p>
          <w:p w:rsidR="00BF4781" w:rsidRPr="007D2D12" w:rsidRDefault="00BF4781" w:rsidP="004115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BF4781" w:rsidRPr="007D2D12" w:rsidRDefault="00BF4781" w:rsidP="004115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2D12">
              <w:rPr>
                <w:rFonts w:asciiTheme="minorHAnsi" w:hAnsiTheme="minorHAnsi" w:cstheme="minorHAnsi"/>
                <w:b/>
                <w:sz w:val="16"/>
                <w:szCs w:val="16"/>
              </w:rPr>
              <w:t>Δευτέρα</w:t>
            </w:r>
          </w:p>
        </w:tc>
        <w:tc>
          <w:tcPr>
            <w:tcW w:w="2343" w:type="dxa"/>
            <w:shd w:val="clear" w:color="auto" w:fill="D9D9D9" w:themeFill="background1" w:themeFillShade="D9"/>
          </w:tcPr>
          <w:p w:rsidR="00BF4781" w:rsidRPr="007D2D12" w:rsidRDefault="00BF4781" w:rsidP="004115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2D12">
              <w:rPr>
                <w:rFonts w:asciiTheme="minorHAnsi" w:hAnsiTheme="minorHAnsi" w:cstheme="minorHAnsi"/>
                <w:b/>
                <w:sz w:val="16"/>
                <w:szCs w:val="16"/>
              </w:rPr>
              <w:t>Τρίτη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F4781" w:rsidRPr="007D2D12" w:rsidRDefault="00BF4781" w:rsidP="004115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2D12">
              <w:rPr>
                <w:rFonts w:asciiTheme="minorHAnsi" w:hAnsiTheme="minorHAnsi" w:cstheme="minorHAnsi"/>
                <w:b/>
                <w:sz w:val="16"/>
                <w:szCs w:val="16"/>
              </w:rPr>
              <w:t>Τετάρτη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F4781" w:rsidRPr="007D2D12" w:rsidRDefault="00BF4781" w:rsidP="004115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2D12">
              <w:rPr>
                <w:rFonts w:asciiTheme="minorHAnsi" w:hAnsiTheme="minorHAnsi" w:cstheme="minorHAnsi"/>
                <w:b/>
                <w:sz w:val="16"/>
                <w:szCs w:val="16"/>
              </w:rPr>
              <w:t>Πέμπτη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BF4781" w:rsidRPr="007D2D12" w:rsidRDefault="00BF4781" w:rsidP="004115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2D12">
              <w:rPr>
                <w:rFonts w:asciiTheme="minorHAnsi" w:hAnsiTheme="minorHAnsi" w:cstheme="minorHAnsi"/>
                <w:b/>
                <w:sz w:val="16"/>
                <w:szCs w:val="16"/>
              </w:rPr>
              <w:t>Παρασκευή</w:t>
            </w:r>
          </w:p>
        </w:tc>
      </w:tr>
      <w:tr w:rsidR="00B819BF" w:rsidRPr="00D6064F" w:rsidTr="004941E1">
        <w:trPr>
          <w:trHeight w:val="474"/>
        </w:trPr>
        <w:tc>
          <w:tcPr>
            <w:tcW w:w="1908" w:type="dxa"/>
            <w:shd w:val="clear" w:color="auto" w:fill="D9D9D9" w:themeFill="background1" w:themeFillShade="D9"/>
          </w:tcPr>
          <w:p w:rsidR="00B819BF" w:rsidRPr="00D6064F" w:rsidRDefault="00B819BF" w:rsidP="00D606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D6064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08:00-09:00</w:t>
            </w:r>
          </w:p>
        </w:tc>
        <w:tc>
          <w:tcPr>
            <w:tcW w:w="2520" w:type="dxa"/>
            <w:shd w:val="clear" w:color="auto" w:fill="FFFFFF" w:themeFill="background1"/>
          </w:tcPr>
          <w:p w:rsidR="00B819BF" w:rsidRPr="00D6064F" w:rsidRDefault="00B819BF" w:rsidP="00174E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>1105</w:t>
            </w: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ΠΛΗΡ</w:t>
            </w:r>
          </w:p>
          <w:p w:rsidR="00B819BF" w:rsidRPr="00D6064F" w:rsidRDefault="00B819BF" w:rsidP="00174E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ΠΛΗΡΟΦΟΡΙΚΗ</w:t>
            </w: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Ι</w:t>
            </w:r>
          </w:p>
          <w:p w:rsidR="00B819BF" w:rsidRDefault="00B819BF" w:rsidP="00174E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>Εργαστήριο Πληροφορική</w:t>
            </w:r>
          </w:p>
          <w:p w:rsidR="00B819BF" w:rsidRPr="00D6064F" w:rsidRDefault="00B819BF" w:rsidP="00174E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B819BF" w:rsidRPr="00D6064F" w:rsidRDefault="00B819BF" w:rsidP="00174E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FFFFFF" w:themeFill="background1"/>
          </w:tcPr>
          <w:p w:rsidR="00B819BF" w:rsidRPr="00D6064F" w:rsidRDefault="00B819BF" w:rsidP="00B0432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819BF" w:rsidRPr="00D6064F" w:rsidRDefault="00B819BF" w:rsidP="00B043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819BF" w:rsidRPr="00D6064F" w:rsidRDefault="00B819BF" w:rsidP="00B043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B819BF" w:rsidRPr="00D6064F" w:rsidRDefault="00B819BF" w:rsidP="00B043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819BF" w:rsidRPr="00D6064F" w:rsidTr="004941E1">
        <w:trPr>
          <w:trHeight w:val="884"/>
        </w:trPr>
        <w:tc>
          <w:tcPr>
            <w:tcW w:w="1908" w:type="dxa"/>
            <w:shd w:val="clear" w:color="auto" w:fill="D9D9D9" w:themeFill="background1" w:themeFillShade="D9"/>
          </w:tcPr>
          <w:p w:rsidR="00B819BF" w:rsidRPr="00D6064F" w:rsidRDefault="00B819BF" w:rsidP="003C42F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D6064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09:</w:t>
            </w: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Pr="00D6064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0</w:t>
            </w:r>
            <w:r w:rsidRPr="00D6064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– 09:55</w:t>
            </w:r>
          </w:p>
        </w:tc>
        <w:tc>
          <w:tcPr>
            <w:tcW w:w="2520" w:type="dxa"/>
            <w:shd w:val="clear" w:color="auto" w:fill="FFFFFF" w:themeFill="background1"/>
          </w:tcPr>
          <w:p w:rsidR="00B819BF" w:rsidRPr="00D6064F" w:rsidRDefault="00B819BF" w:rsidP="00174E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>1105ΠΛΗΡ</w:t>
            </w:r>
          </w:p>
          <w:p w:rsidR="00B819BF" w:rsidRPr="00D6064F" w:rsidRDefault="00B819BF" w:rsidP="00174E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>ΠΛΗΡΟΦΟΡΙΚΗ Ι</w:t>
            </w:r>
          </w:p>
          <w:p w:rsidR="00B819BF" w:rsidRDefault="00B819BF" w:rsidP="00174E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>Εργαστήριο Πληροφορικής</w:t>
            </w:r>
          </w:p>
          <w:p w:rsidR="00B819BF" w:rsidRPr="00D6064F" w:rsidRDefault="00B819BF" w:rsidP="00174E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B819BF" w:rsidRPr="00D6064F" w:rsidRDefault="00B819BF" w:rsidP="00174E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FFFFFF" w:themeFill="background1"/>
          </w:tcPr>
          <w:p w:rsidR="00B819BF" w:rsidRPr="00D6064F" w:rsidRDefault="00B819BF" w:rsidP="00F45AA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819BF" w:rsidRPr="00D6064F" w:rsidRDefault="00B819BF" w:rsidP="00EB52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819BF" w:rsidRPr="00D6064F" w:rsidRDefault="00B819BF" w:rsidP="0092755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>1106</w:t>
            </w: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ΑΓΓ</w:t>
            </w:r>
          </w:p>
          <w:p w:rsidR="00B819BF" w:rsidRPr="00D6064F" w:rsidRDefault="00B819BF" w:rsidP="0092755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ΑΓΓΛΙΚΑ</w:t>
            </w: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Ι</w:t>
            </w:r>
          </w:p>
          <w:p w:rsidR="00B819BF" w:rsidRDefault="00B819BF" w:rsidP="0092755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Αιθ</w:t>
            </w: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r w:rsidR="004941E1">
              <w:rPr>
                <w:rFonts w:asciiTheme="minorHAnsi" w:hAnsiTheme="minorHAnsi" w:cstheme="minorHAnsi"/>
                <w:b/>
                <w:sz w:val="16"/>
                <w:szCs w:val="16"/>
              </w:rPr>
              <w:t>01</w:t>
            </w:r>
          </w:p>
          <w:p w:rsidR="00B819BF" w:rsidRPr="00D6064F" w:rsidRDefault="00B819BF" w:rsidP="0092755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B819BF" w:rsidRPr="00D6064F" w:rsidRDefault="00B819BF" w:rsidP="0092755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B819BF" w:rsidRPr="00D6064F" w:rsidRDefault="00B819BF" w:rsidP="00B043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819BF" w:rsidRPr="00D6064F" w:rsidTr="004941E1">
        <w:trPr>
          <w:trHeight w:val="800"/>
        </w:trPr>
        <w:tc>
          <w:tcPr>
            <w:tcW w:w="1908" w:type="dxa"/>
            <w:shd w:val="clear" w:color="auto" w:fill="D9D9D9" w:themeFill="background1" w:themeFillShade="D9"/>
          </w:tcPr>
          <w:p w:rsidR="00B819BF" w:rsidRPr="00D6064F" w:rsidRDefault="00B819BF" w:rsidP="003C42F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>10:00 –10:55</w:t>
            </w:r>
          </w:p>
        </w:tc>
        <w:tc>
          <w:tcPr>
            <w:tcW w:w="2520" w:type="dxa"/>
            <w:shd w:val="clear" w:color="auto" w:fill="FFFFFF" w:themeFill="background1"/>
          </w:tcPr>
          <w:p w:rsidR="00B819BF" w:rsidRPr="004E3821" w:rsidRDefault="00B819BF" w:rsidP="00B819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3821">
              <w:rPr>
                <w:rFonts w:asciiTheme="minorHAnsi" w:hAnsiTheme="minorHAnsi" w:cstheme="minorHAnsi"/>
                <w:b/>
                <w:sz w:val="16"/>
                <w:szCs w:val="16"/>
              </w:rPr>
              <w:t>1105ΠΛΗΡ</w:t>
            </w:r>
          </w:p>
          <w:p w:rsidR="00B819BF" w:rsidRPr="004E3821" w:rsidRDefault="00B819BF" w:rsidP="00B819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3821">
              <w:rPr>
                <w:rFonts w:asciiTheme="minorHAnsi" w:hAnsiTheme="minorHAnsi" w:cstheme="minorHAnsi"/>
                <w:b/>
                <w:sz w:val="16"/>
                <w:szCs w:val="16"/>
              </w:rPr>
              <w:t>ΠΛΗΡΟΦΟΡΙΚΗ Ι</w:t>
            </w:r>
          </w:p>
          <w:p w:rsidR="00B819BF" w:rsidRPr="004E3821" w:rsidRDefault="00B819BF" w:rsidP="00B819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3821">
              <w:rPr>
                <w:rFonts w:asciiTheme="minorHAnsi" w:hAnsiTheme="minorHAnsi" w:cstheme="minorHAnsi"/>
                <w:b/>
                <w:sz w:val="16"/>
                <w:szCs w:val="16"/>
              </w:rPr>
              <w:t>Εργαστήριο Πληροφορική</w:t>
            </w:r>
          </w:p>
          <w:p w:rsidR="00B819BF" w:rsidRPr="004E3821" w:rsidRDefault="00B819BF" w:rsidP="00B819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B819BF" w:rsidRPr="00D6064F" w:rsidRDefault="00B819BF" w:rsidP="00B819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FFFFFF" w:themeFill="background1"/>
          </w:tcPr>
          <w:p w:rsidR="00B819BF" w:rsidRPr="00D6064F" w:rsidRDefault="00B819BF" w:rsidP="00F45AA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819BF" w:rsidRPr="00D6064F" w:rsidRDefault="00B819BF" w:rsidP="00EB52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819BF" w:rsidRPr="00FF40B6" w:rsidRDefault="00B819BF" w:rsidP="0092755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40B6">
              <w:rPr>
                <w:rFonts w:asciiTheme="minorHAnsi" w:hAnsiTheme="minorHAnsi" w:cstheme="minorHAnsi"/>
                <w:b/>
                <w:sz w:val="16"/>
                <w:szCs w:val="16"/>
              </w:rPr>
              <w:t>1106ΑΓΓ</w:t>
            </w:r>
          </w:p>
          <w:p w:rsidR="00B819BF" w:rsidRPr="00FF40B6" w:rsidRDefault="00B819BF" w:rsidP="0092755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40B6">
              <w:rPr>
                <w:rFonts w:asciiTheme="minorHAnsi" w:hAnsiTheme="minorHAnsi" w:cstheme="minorHAnsi"/>
                <w:b/>
                <w:sz w:val="16"/>
                <w:szCs w:val="16"/>
              </w:rPr>
              <w:t>ΑΓΓΛΙΚΑ Ι</w:t>
            </w:r>
          </w:p>
          <w:p w:rsidR="00B819BF" w:rsidRDefault="00B819BF" w:rsidP="0092755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FF40B6">
              <w:rPr>
                <w:rFonts w:asciiTheme="minorHAnsi" w:hAnsiTheme="minorHAnsi" w:cstheme="minorHAnsi"/>
                <w:b/>
                <w:sz w:val="16"/>
                <w:szCs w:val="16"/>
              </w:rPr>
              <w:t>Αιθ</w:t>
            </w:r>
            <w:proofErr w:type="spellEnd"/>
            <w:r w:rsidRPr="00FF40B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r w:rsidR="004941E1">
              <w:rPr>
                <w:rFonts w:asciiTheme="minorHAnsi" w:hAnsiTheme="minorHAnsi" w:cstheme="minorHAnsi"/>
                <w:b/>
                <w:sz w:val="16"/>
                <w:szCs w:val="16"/>
              </w:rPr>
              <w:t>01</w:t>
            </w:r>
          </w:p>
          <w:p w:rsidR="00B819BF" w:rsidRPr="00FF40B6" w:rsidRDefault="00B819BF" w:rsidP="0092755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B819BF" w:rsidRPr="00D6064F" w:rsidRDefault="00B819BF" w:rsidP="009275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B819BF" w:rsidRPr="00D6064F" w:rsidRDefault="00B819BF" w:rsidP="00B043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819BF" w:rsidRPr="00D6064F" w:rsidTr="004941E1">
        <w:trPr>
          <w:trHeight w:val="564"/>
        </w:trPr>
        <w:tc>
          <w:tcPr>
            <w:tcW w:w="1908" w:type="dxa"/>
            <w:shd w:val="clear" w:color="auto" w:fill="D9D9D9" w:themeFill="background1" w:themeFillShade="D9"/>
          </w:tcPr>
          <w:p w:rsidR="00B819BF" w:rsidRPr="00D6064F" w:rsidRDefault="00B819BF" w:rsidP="003C42F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>11:00 – 11:55</w:t>
            </w:r>
          </w:p>
        </w:tc>
        <w:tc>
          <w:tcPr>
            <w:tcW w:w="2520" w:type="dxa"/>
            <w:shd w:val="clear" w:color="auto" w:fill="FFFFFF" w:themeFill="background1"/>
          </w:tcPr>
          <w:p w:rsidR="00B819BF" w:rsidRPr="00D6064F" w:rsidRDefault="00B819BF" w:rsidP="00C747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>1105</w:t>
            </w: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ΠΛΗΡ</w:t>
            </w:r>
          </w:p>
          <w:p w:rsidR="00B819BF" w:rsidRPr="00D6064F" w:rsidRDefault="00B819BF" w:rsidP="00C747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ΠΛΗΡΟΦΟΡΙΚΗ</w:t>
            </w: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Ι</w:t>
            </w:r>
          </w:p>
          <w:p w:rsidR="00B819BF" w:rsidRDefault="00B819BF" w:rsidP="00C747D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A5222">
              <w:rPr>
                <w:rFonts w:asciiTheme="minorHAnsi" w:hAnsiTheme="minorHAnsi"/>
                <w:b/>
                <w:sz w:val="16"/>
                <w:szCs w:val="16"/>
              </w:rPr>
              <w:t>Εργαστήριο Πληροφορική</w:t>
            </w:r>
          </w:p>
          <w:p w:rsidR="00B819BF" w:rsidRDefault="00B819BF" w:rsidP="00C747D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B819BF" w:rsidRPr="004E3821" w:rsidRDefault="00B819BF" w:rsidP="00C747D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B819BF" w:rsidRPr="00F261BE" w:rsidRDefault="00B819BF" w:rsidP="00C747D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B819BF" w:rsidRPr="00D6064F" w:rsidRDefault="00B819BF" w:rsidP="00C747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FFFFFF" w:themeFill="background1"/>
          </w:tcPr>
          <w:p w:rsidR="00B819BF" w:rsidRPr="0059782D" w:rsidRDefault="00B819BF" w:rsidP="004F42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782D">
              <w:rPr>
                <w:rFonts w:asciiTheme="minorHAnsi" w:hAnsiTheme="minorHAnsi" w:cstheme="minorHAnsi"/>
                <w:b/>
                <w:sz w:val="16"/>
                <w:szCs w:val="16"/>
              </w:rPr>
              <w:t>1104ΕΕΔΤ</w:t>
            </w:r>
          </w:p>
          <w:p w:rsidR="00B819BF" w:rsidRPr="0059782D" w:rsidRDefault="00B819BF" w:rsidP="004F42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782D">
              <w:rPr>
                <w:rFonts w:asciiTheme="minorHAnsi" w:hAnsiTheme="minorHAnsi" w:cstheme="minorHAnsi"/>
                <w:b/>
                <w:sz w:val="16"/>
                <w:szCs w:val="16"/>
              </w:rPr>
              <w:t>ΕΙΣΑΓΩΓΗ ΣΤΗΝ ΕΠΙΣΤΗΜΗ ΤΗΣ ΔΙΑΤΡΟΦΗΣ ΚΑΙ ΤΗΣ ΔΙΑΙΤΟΛΟΓΙΑΣ</w:t>
            </w:r>
          </w:p>
          <w:p w:rsidR="00B819BF" w:rsidRDefault="00B819BF" w:rsidP="004F42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782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Αιθ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1</w:t>
            </w:r>
          </w:p>
          <w:p w:rsidR="00B819BF" w:rsidRPr="0059782D" w:rsidRDefault="00B819BF" w:rsidP="004F42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B819BF" w:rsidRPr="00B9301A" w:rsidRDefault="00B819BF" w:rsidP="004F42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941E1" w:rsidRPr="00D6064F" w:rsidRDefault="004941E1" w:rsidP="004941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>1101</w:t>
            </w: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ΚΟΙΝ</w:t>
            </w:r>
          </w:p>
          <w:p w:rsidR="004941E1" w:rsidRPr="00D6064F" w:rsidRDefault="004941E1" w:rsidP="004941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ΚΟΙΝΩΝΙΟΛΟΓΙΑ</w:t>
            </w: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ΚΑΙ</w:t>
            </w: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ΔΙΑΤΡΟΦΗ</w:t>
            </w:r>
          </w:p>
          <w:p w:rsidR="004941E1" w:rsidRDefault="004941E1" w:rsidP="004941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Αιθ</w:t>
            </w: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r w:rsidR="00423BA1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  <w:p w:rsidR="004941E1" w:rsidRPr="00D6064F" w:rsidRDefault="004941E1" w:rsidP="004941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B819BF" w:rsidRPr="00D6064F" w:rsidRDefault="00B819BF" w:rsidP="004941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819BF" w:rsidRPr="00B9301A" w:rsidRDefault="00B819BF" w:rsidP="00B043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B819BF" w:rsidRPr="00D6064F" w:rsidRDefault="00B819BF" w:rsidP="0039194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819BF" w:rsidRPr="00D6064F" w:rsidTr="004941E1">
        <w:trPr>
          <w:trHeight w:val="980"/>
        </w:trPr>
        <w:tc>
          <w:tcPr>
            <w:tcW w:w="1908" w:type="dxa"/>
            <w:shd w:val="clear" w:color="auto" w:fill="D9D9D9" w:themeFill="background1" w:themeFillShade="D9"/>
          </w:tcPr>
          <w:p w:rsidR="00B819BF" w:rsidRPr="00D6064F" w:rsidRDefault="00B819BF" w:rsidP="003C42F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>12:00 – 12:55</w:t>
            </w:r>
          </w:p>
        </w:tc>
        <w:tc>
          <w:tcPr>
            <w:tcW w:w="2520" w:type="dxa"/>
            <w:shd w:val="clear" w:color="auto" w:fill="FFFFFF" w:themeFill="background1"/>
          </w:tcPr>
          <w:p w:rsidR="00B819BF" w:rsidRPr="00BF3692" w:rsidRDefault="00B819BF" w:rsidP="00C747D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FFFFFF" w:themeFill="background1"/>
          </w:tcPr>
          <w:p w:rsidR="00B819BF" w:rsidRPr="00D6064F" w:rsidRDefault="00B819BF" w:rsidP="004F42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>1104</w:t>
            </w: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ΕΕΔΤ</w:t>
            </w:r>
          </w:p>
          <w:p w:rsidR="00B819BF" w:rsidRPr="00D6064F" w:rsidRDefault="00B819BF" w:rsidP="004F42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ΕΙΣΑΓΩΓΗ</w:t>
            </w: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ΣΤΗΝ</w:t>
            </w: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ΕΠΙΣΤΗΜΗ</w:t>
            </w: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ΤΗΣ</w:t>
            </w: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ΔΙΑΤΡΟΦΗΣ</w:t>
            </w: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ΚΑΙ</w:t>
            </w: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ΤΗΣ</w:t>
            </w: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ΔΙΑΙΤΟΛΟΓΙΑΣ</w:t>
            </w:r>
          </w:p>
          <w:p w:rsidR="00B819BF" w:rsidRDefault="00B819BF" w:rsidP="004F42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9782D">
              <w:rPr>
                <w:rFonts w:asciiTheme="minorHAnsi" w:hAnsiTheme="minorHAnsi"/>
                <w:b/>
                <w:sz w:val="16"/>
                <w:szCs w:val="16"/>
              </w:rPr>
              <w:t xml:space="preserve">Αιθ.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01</w:t>
            </w:r>
          </w:p>
          <w:p w:rsidR="00B819BF" w:rsidRDefault="00B819BF" w:rsidP="004F42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B819BF" w:rsidRPr="00D6064F" w:rsidRDefault="00B819BF" w:rsidP="004F42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819BF" w:rsidRPr="00D6064F" w:rsidRDefault="00B819BF" w:rsidP="00B043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>1101</w:t>
            </w: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ΚΟΙΝ</w:t>
            </w:r>
          </w:p>
          <w:p w:rsidR="00B819BF" w:rsidRPr="00D6064F" w:rsidRDefault="00B819BF" w:rsidP="00B043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ΚΟΙΝΩΝΙΟΛΟΓΙΑ</w:t>
            </w: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ΚΑΙ</w:t>
            </w: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ΔΙΑΤΡΟΦΗ</w:t>
            </w:r>
          </w:p>
          <w:p w:rsidR="00B819BF" w:rsidRDefault="00B819BF" w:rsidP="00B0432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Αιθ</w:t>
            </w: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r w:rsidR="00423BA1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  <w:bookmarkStart w:id="0" w:name="_GoBack"/>
            <w:bookmarkEnd w:id="0"/>
          </w:p>
          <w:p w:rsidR="00B819BF" w:rsidRPr="00D6064F" w:rsidRDefault="00B819BF" w:rsidP="00B043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B819BF" w:rsidRPr="00D6064F" w:rsidRDefault="00B819BF" w:rsidP="00B043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819BF" w:rsidRPr="00D6064F" w:rsidRDefault="00B819BF" w:rsidP="00B843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>1103</w:t>
            </w: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ΑΝΧΗ</w:t>
            </w:r>
          </w:p>
          <w:p w:rsidR="00B819BF" w:rsidRPr="00D6064F" w:rsidRDefault="00B819BF" w:rsidP="00B843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ΑΝΟΡΓΑΝΗ</w:t>
            </w: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ΧΗΜΕΙΑ</w:t>
            </w:r>
          </w:p>
          <w:p w:rsidR="00B819BF" w:rsidRPr="00D6064F" w:rsidRDefault="004566CD" w:rsidP="00B843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Αιθ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 11</w:t>
            </w:r>
          </w:p>
          <w:p w:rsidR="00B819BF" w:rsidRPr="00D6064F" w:rsidRDefault="00B819BF" w:rsidP="00B8432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B819BF" w:rsidRPr="00D6064F" w:rsidRDefault="00B819BF" w:rsidP="0039194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819BF" w:rsidRPr="00D6064F" w:rsidTr="004941E1">
        <w:trPr>
          <w:trHeight w:val="926"/>
        </w:trPr>
        <w:tc>
          <w:tcPr>
            <w:tcW w:w="1908" w:type="dxa"/>
            <w:shd w:val="clear" w:color="auto" w:fill="D9D9D9" w:themeFill="background1" w:themeFillShade="D9"/>
          </w:tcPr>
          <w:p w:rsidR="00B819BF" w:rsidRPr="00D6064F" w:rsidRDefault="00B819BF" w:rsidP="003C42F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>13:00 – 13:55</w:t>
            </w:r>
          </w:p>
        </w:tc>
        <w:tc>
          <w:tcPr>
            <w:tcW w:w="2520" w:type="dxa"/>
            <w:shd w:val="clear" w:color="auto" w:fill="FFFFFF" w:themeFill="background1"/>
          </w:tcPr>
          <w:p w:rsidR="00B819BF" w:rsidRPr="00D6064F" w:rsidRDefault="00B819BF" w:rsidP="00B043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FFFFFF" w:themeFill="background1"/>
          </w:tcPr>
          <w:p w:rsidR="00B819BF" w:rsidRPr="0059782D" w:rsidRDefault="00B819BF" w:rsidP="004F42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782D">
              <w:rPr>
                <w:rFonts w:asciiTheme="minorHAnsi" w:hAnsiTheme="minorHAnsi" w:cstheme="minorHAnsi"/>
                <w:b/>
                <w:sz w:val="16"/>
                <w:szCs w:val="16"/>
              </w:rPr>
              <w:t>1104ΕΕΔΤ</w:t>
            </w:r>
          </w:p>
          <w:p w:rsidR="00B819BF" w:rsidRPr="0059782D" w:rsidRDefault="00B819BF" w:rsidP="004F42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782D">
              <w:rPr>
                <w:rFonts w:asciiTheme="minorHAnsi" w:hAnsiTheme="minorHAnsi" w:cstheme="minorHAnsi"/>
                <w:b/>
                <w:sz w:val="16"/>
                <w:szCs w:val="16"/>
              </w:rPr>
              <w:t>ΕΙΣΑΓΩΓΗ ΣΤΗΝ ΕΠΙΣΤΗΜΗ ΤΗΣ ΔΙΑΤΡΟΦΗΣ ΚΑΙ ΤΗΣ ΔΙΑΙΤΟΛΟΓΙΑΣ</w:t>
            </w:r>
          </w:p>
          <w:p w:rsidR="00B819BF" w:rsidRPr="004941E1" w:rsidRDefault="00B819BF" w:rsidP="004941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59782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Αιθ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1</w:t>
            </w:r>
          </w:p>
          <w:p w:rsidR="00B819BF" w:rsidRPr="00D6064F" w:rsidRDefault="00B819BF" w:rsidP="004F429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819BF" w:rsidRPr="00D6064F" w:rsidRDefault="00B819BF" w:rsidP="00B043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819BF" w:rsidRPr="00D6064F" w:rsidRDefault="00B819BF" w:rsidP="00B843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>1103</w:t>
            </w: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ΑΝΧΗ</w:t>
            </w:r>
          </w:p>
          <w:p w:rsidR="00B819BF" w:rsidRPr="00D6064F" w:rsidRDefault="00B819BF" w:rsidP="00B843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ΑΝΟΡΓΑΝΗ</w:t>
            </w: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ΧΗΜΕΙΑ</w:t>
            </w:r>
          </w:p>
          <w:p w:rsidR="004566CD" w:rsidRPr="004566CD" w:rsidRDefault="004566CD" w:rsidP="004566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4566CD">
              <w:rPr>
                <w:rFonts w:asciiTheme="minorHAnsi" w:hAnsiTheme="minorHAnsi" w:cstheme="minorHAnsi"/>
                <w:b/>
                <w:sz w:val="16"/>
                <w:szCs w:val="16"/>
              </w:rPr>
              <w:t>Αιθ</w:t>
            </w:r>
            <w:proofErr w:type="spellEnd"/>
            <w:r w:rsidRPr="004566CD">
              <w:rPr>
                <w:rFonts w:asciiTheme="minorHAnsi" w:hAnsiTheme="minorHAnsi" w:cstheme="minorHAnsi"/>
                <w:b/>
                <w:sz w:val="16"/>
                <w:szCs w:val="16"/>
              </w:rPr>
              <w:t>. 11</w:t>
            </w:r>
          </w:p>
          <w:p w:rsidR="00B819BF" w:rsidRPr="00D6064F" w:rsidRDefault="00B819BF" w:rsidP="00B843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B819BF" w:rsidRPr="00D6064F" w:rsidRDefault="00B819BF" w:rsidP="00B043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941E1" w:rsidRPr="00D6064F" w:rsidTr="004941E1">
        <w:trPr>
          <w:trHeight w:val="357"/>
        </w:trPr>
        <w:tc>
          <w:tcPr>
            <w:tcW w:w="1908" w:type="dxa"/>
            <w:shd w:val="clear" w:color="auto" w:fill="D9D9D9" w:themeFill="background1" w:themeFillShade="D9"/>
          </w:tcPr>
          <w:p w:rsidR="004941E1" w:rsidRPr="00D6064F" w:rsidRDefault="004941E1" w:rsidP="003C42F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>14:00 – 14:55</w:t>
            </w:r>
          </w:p>
          <w:p w:rsidR="004941E1" w:rsidRPr="00D6064F" w:rsidRDefault="004941E1" w:rsidP="003C42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941E1" w:rsidRPr="00D6064F" w:rsidRDefault="004941E1" w:rsidP="003C42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4941E1" w:rsidRPr="00D6064F" w:rsidRDefault="004941E1" w:rsidP="00B043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FFFFFF" w:themeFill="background1"/>
          </w:tcPr>
          <w:p w:rsidR="004941E1" w:rsidRPr="00D6064F" w:rsidRDefault="004941E1" w:rsidP="00B043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941E1" w:rsidRPr="00D6064F" w:rsidRDefault="004941E1" w:rsidP="00AB079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>1103</w:t>
            </w: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ΑΝΧΗ</w:t>
            </w:r>
          </w:p>
          <w:p w:rsidR="004941E1" w:rsidRPr="00D6064F" w:rsidRDefault="004941E1" w:rsidP="00AB079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ΑΝΟΡΓΑΝΗ</w:t>
            </w: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ΧΗΜΕΙΑ</w:t>
            </w:r>
          </w:p>
          <w:p w:rsidR="004941E1" w:rsidRDefault="004941E1" w:rsidP="00AB079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4941E1">
              <w:rPr>
                <w:rFonts w:asciiTheme="minorHAnsi" w:hAnsiTheme="minorHAnsi" w:cstheme="minorHAnsi"/>
                <w:b/>
                <w:sz w:val="16"/>
                <w:szCs w:val="16"/>
              </w:rPr>
              <w:t>Αιθ</w:t>
            </w:r>
            <w:proofErr w:type="spellEnd"/>
            <w:r w:rsidRPr="004941E1">
              <w:rPr>
                <w:rFonts w:asciiTheme="minorHAnsi" w:hAnsiTheme="minorHAnsi" w:cstheme="minorHAnsi"/>
                <w:b/>
                <w:sz w:val="16"/>
                <w:szCs w:val="16"/>
              </w:rPr>
              <w:t>. Πολ. Χρήσεων</w:t>
            </w:r>
          </w:p>
          <w:p w:rsidR="004941E1" w:rsidRPr="00D6064F" w:rsidRDefault="004941E1" w:rsidP="00AB079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941E1" w:rsidRPr="00D6064F" w:rsidRDefault="004941E1" w:rsidP="00B043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4941E1" w:rsidRPr="00D6064F" w:rsidRDefault="004941E1" w:rsidP="00B043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941E1" w:rsidRPr="00D6064F" w:rsidTr="004941E1">
        <w:trPr>
          <w:trHeight w:val="1000"/>
        </w:trPr>
        <w:tc>
          <w:tcPr>
            <w:tcW w:w="1908" w:type="dxa"/>
            <w:shd w:val="clear" w:color="auto" w:fill="D9D9D9" w:themeFill="background1" w:themeFillShade="D9"/>
          </w:tcPr>
          <w:p w:rsidR="004941E1" w:rsidRPr="00D6064F" w:rsidRDefault="004941E1" w:rsidP="003C42F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>15:00 – 15:55</w:t>
            </w:r>
          </w:p>
        </w:tc>
        <w:tc>
          <w:tcPr>
            <w:tcW w:w="2520" w:type="dxa"/>
            <w:shd w:val="clear" w:color="auto" w:fill="FFFFFF" w:themeFill="background1"/>
          </w:tcPr>
          <w:p w:rsidR="004941E1" w:rsidRPr="00B819BF" w:rsidRDefault="004941E1" w:rsidP="00064E2C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343" w:type="dxa"/>
            <w:shd w:val="clear" w:color="auto" w:fill="FFFFFF" w:themeFill="background1"/>
          </w:tcPr>
          <w:p w:rsidR="004941E1" w:rsidRPr="00D6064F" w:rsidRDefault="004941E1" w:rsidP="00DB17C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>1107</w:t>
            </w: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ΑΝΑ</w:t>
            </w:r>
          </w:p>
          <w:p w:rsidR="004941E1" w:rsidRPr="00D6064F" w:rsidRDefault="004941E1" w:rsidP="00DB17C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ΑΝΑΤΟΜΙΑ</w:t>
            </w: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ΤΟΥ</w:t>
            </w: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ΑΝΘΡΩΠΟΥ</w:t>
            </w:r>
          </w:p>
          <w:p w:rsidR="004941E1" w:rsidRPr="004941E1" w:rsidRDefault="004941E1" w:rsidP="00DB17C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Αιθ</w:t>
            </w: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Πολ</w:t>
            </w: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r w:rsidRPr="00D6064F">
              <w:rPr>
                <w:rFonts w:asciiTheme="minorHAnsi" w:hAnsiTheme="minorHAnsi"/>
                <w:b/>
                <w:sz w:val="16"/>
                <w:szCs w:val="16"/>
              </w:rPr>
              <w:t>Χρήσεων</w:t>
            </w:r>
          </w:p>
          <w:p w:rsidR="004941E1" w:rsidRPr="00B819BF" w:rsidRDefault="004941E1" w:rsidP="004566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941E1" w:rsidRPr="0059782D" w:rsidRDefault="004941E1" w:rsidP="00AB079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782D">
              <w:rPr>
                <w:rFonts w:asciiTheme="minorHAnsi" w:hAnsiTheme="minorHAnsi" w:cstheme="minorHAnsi"/>
                <w:b/>
                <w:sz w:val="16"/>
                <w:szCs w:val="16"/>
              </w:rPr>
              <w:t>1103ΑΝΧΗ</w:t>
            </w:r>
          </w:p>
          <w:p w:rsidR="004941E1" w:rsidRPr="0059782D" w:rsidRDefault="004941E1" w:rsidP="00AB079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782D">
              <w:rPr>
                <w:rFonts w:asciiTheme="minorHAnsi" w:hAnsiTheme="minorHAnsi" w:cstheme="minorHAnsi"/>
                <w:b/>
                <w:sz w:val="16"/>
                <w:szCs w:val="16"/>
              </w:rPr>
              <w:t>ΑΝΟΡΓΑΝΗ ΧΗΜΕΙΑ</w:t>
            </w:r>
          </w:p>
          <w:p w:rsidR="004941E1" w:rsidRPr="00D6064F" w:rsidRDefault="004941E1" w:rsidP="004566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4941E1">
              <w:rPr>
                <w:rFonts w:asciiTheme="minorHAnsi" w:hAnsiTheme="minorHAnsi" w:cstheme="minorHAnsi"/>
                <w:b/>
                <w:sz w:val="16"/>
                <w:szCs w:val="16"/>
              </w:rPr>
              <w:t>Αιθ</w:t>
            </w:r>
            <w:proofErr w:type="spellEnd"/>
            <w:r w:rsidRPr="004941E1">
              <w:rPr>
                <w:rFonts w:asciiTheme="minorHAnsi" w:hAnsiTheme="minorHAnsi" w:cstheme="minorHAnsi"/>
                <w:b/>
                <w:sz w:val="16"/>
                <w:szCs w:val="16"/>
              </w:rPr>
              <w:t>. Πολ. Χρήσεων</w:t>
            </w:r>
          </w:p>
        </w:tc>
        <w:tc>
          <w:tcPr>
            <w:tcW w:w="2552" w:type="dxa"/>
            <w:shd w:val="clear" w:color="auto" w:fill="FFFFFF" w:themeFill="background1"/>
          </w:tcPr>
          <w:p w:rsidR="004941E1" w:rsidRPr="0059782D" w:rsidRDefault="004941E1" w:rsidP="00E43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782D">
              <w:rPr>
                <w:rFonts w:asciiTheme="minorHAnsi" w:hAnsiTheme="minorHAnsi" w:cstheme="minorHAnsi"/>
                <w:b/>
                <w:sz w:val="16"/>
                <w:szCs w:val="16"/>
              </w:rPr>
              <w:t>1102</w:t>
            </w:r>
            <w:r w:rsidRPr="0059782D">
              <w:rPr>
                <w:rFonts w:asciiTheme="minorHAnsi" w:hAnsiTheme="minorHAnsi"/>
                <w:b/>
                <w:sz w:val="16"/>
                <w:szCs w:val="16"/>
              </w:rPr>
              <w:t>ΕΣΥ</w:t>
            </w:r>
          </w:p>
          <w:p w:rsidR="004941E1" w:rsidRPr="0059782D" w:rsidRDefault="004941E1" w:rsidP="00E432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9782D">
              <w:rPr>
                <w:rFonts w:asciiTheme="minorHAnsi" w:hAnsiTheme="minorHAnsi"/>
                <w:b/>
                <w:sz w:val="16"/>
                <w:szCs w:val="16"/>
              </w:rPr>
              <w:t>ΕΙΣΑΓΩΓΗ</w:t>
            </w:r>
            <w:r w:rsidRPr="0059782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9782D">
              <w:rPr>
                <w:rFonts w:asciiTheme="minorHAnsi" w:hAnsiTheme="minorHAnsi"/>
                <w:b/>
                <w:sz w:val="16"/>
                <w:szCs w:val="16"/>
              </w:rPr>
              <w:t>ΣΤΟ</w:t>
            </w:r>
            <w:r w:rsidRPr="0059782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9782D">
              <w:rPr>
                <w:rFonts w:asciiTheme="minorHAnsi" w:hAnsiTheme="minorHAnsi"/>
                <w:b/>
                <w:sz w:val="16"/>
                <w:szCs w:val="16"/>
              </w:rPr>
              <w:t>ΣΥΣΤΗΜΑ</w:t>
            </w:r>
            <w:r w:rsidRPr="0059782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9782D">
              <w:rPr>
                <w:rFonts w:asciiTheme="minorHAnsi" w:hAnsiTheme="minorHAnsi"/>
                <w:b/>
                <w:sz w:val="16"/>
                <w:szCs w:val="16"/>
              </w:rPr>
              <w:t>ΥΓΕΙΑΣ</w:t>
            </w:r>
          </w:p>
          <w:p w:rsidR="004941E1" w:rsidRPr="004941E1" w:rsidRDefault="004941E1" w:rsidP="00E43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Αιθ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 01</w:t>
            </w:r>
          </w:p>
          <w:p w:rsidR="004941E1" w:rsidRPr="00D6064F" w:rsidRDefault="004941E1" w:rsidP="00E43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4941E1" w:rsidRPr="00D6064F" w:rsidRDefault="004941E1" w:rsidP="00B043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941E1" w:rsidRPr="00D6064F" w:rsidTr="004941E1">
        <w:trPr>
          <w:trHeight w:val="1000"/>
        </w:trPr>
        <w:tc>
          <w:tcPr>
            <w:tcW w:w="1908" w:type="dxa"/>
            <w:shd w:val="clear" w:color="auto" w:fill="D9D9D9" w:themeFill="background1" w:themeFillShade="D9"/>
          </w:tcPr>
          <w:p w:rsidR="004941E1" w:rsidRDefault="004941E1" w:rsidP="003C42F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D6064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6:00-16:55</w:t>
            </w:r>
          </w:p>
          <w:p w:rsidR="004941E1" w:rsidRDefault="004941E1" w:rsidP="003C42F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:rsidR="004941E1" w:rsidRDefault="004941E1" w:rsidP="003C42F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:rsidR="004941E1" w:rsidRPr="00D6064F" w:rsidRDefault="004941E1" w:rsidP="003C42F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4941E1" w:rsidRPr="004941E1" w:rsidRDefault="004941E1" w:rsidP="00064E2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343" w:type="dxa"/>
            <w:shd w:val="clear" w:color="auto" w:fill="FFFFFF" w:themeFill="background1"/>
          </w:tcPr>
          <w:p w:rsidR="004941E1" w:rsidRPr="004E3821" w:rsidRDefault="004941E1" w:rsidP="00DB17C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3821">
              <w:rPr>
                <w:rFonts w:asciiTheme="minorHAnsi" w:hAnsiTheme="minorHAnsi" w:cstheme="minorHAnsi"/>
                <w:b/>
                <w:sz w:val="16"/>
                <w:szCs w:val="16"/>
              </w:rPr>
              <w:t>1107ΑΝΑ</w:t>
            </w:r>
          </w:p>
          <w:p w:rsidR="004941E1" w:rsidRPr="004E3821" w:rsidRDefault="004941E1" w:rsidP="00DB17C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3821">
              <w:rPr>
                <w:rFonts w:asciiTheme="minorHAnsi" w:hAnsiTheme="minorHAnsi" w:cstheme="minorHAnsi"/>
                <w:b/>
                <w:sz w:val="16"/>
                <w:szCs w:val="16"/>
              </w:rPr>
              <w:t>ΑΝΑΤΟΜΙΑ ΤΟΥ ΑΝΘΡΩΠΟΥ</w:t>
            </w:r>
          </w:p>
          <w:p w:rsidR="004941E1" w:rsidRPr="004941E1" w:rsidRDefault="004941E1" w:rsidP="00DB17C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4E3821">
              <w:rPr>
                <w:rFonts w:asciiTheme="minorHAnsi" w:hAnsiTheme="minorHAnsi" w:cstheme="minorHAnsi"/>
                <w:b/>
                <w:sz w:val="16"/>
                <w:szCs w:val="16"/>
              </w:rPr>
              <w:t>Αιθ</w:t>
            </w:r>
            <w:proofErr w:type="spellEnd"/>
            <w:r w:rsidRPr="004E38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Πολ. </w:t>
            </w:r>
            <w:proofErr w:type="spellStart"/>
            <w:r w:rsidRPr="004E3821">
              <w:rPr>
                <w:rFonts w:asciiTheme="minorHAnsi" w:hAnsiTheme="minorHAnsi" w:cstheme="minorHAnsi"/>
                <w:b/>
                <w:sz w:val="16"/>
                <w:szCs w:val="16"/>
              </w:rPr>
              <w:t>Χρήσεω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4941E1" w:rsidRPr="00D6064F" w:rsidRDefault="004941E1" w:rsidP="00B043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941E1" w:rsidRPr="00D6064F" w:rsidRDefault="004941E1" w:rsidP="00E43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>1102ΕΣΥ</w:t>
            </w:r>
          </w:p>
          <w:p w:rsidR="004941E1" w:rsidRPr="00D6064F" w:rsidRDefault="004941E1" w:rsidP="00E43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64F">
              <w:rPr>
                <w:rFonts w:asciiTheme="minorHAnsi" w:hAnsiTheme="minorHAnsi" w:cstheme="minorHAnsi"/>
                <w:b/>
                <w:sz w:val="16"/>
                <w:szCs w:val="16"/>
              </w:rPr>
              <w:t>ΕΙΣΑΓΩΓΗ ΣΤΟ ΣΥΣΤΗΜΑ ΥΓΕΙΑΣ</w:t>
            </w:r>
          </w:p>
          <w:p w:rsidR="004941E1" w:rsidRPr="004941E1" w:rsidRDefault="004941E1" w:rsidP="004941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4566CD">
              <w:rPr>
                <w:rFonts w:asciiTheme="minorHAnsi" w:hAnsiTheme="minorHAnsi" w:cstheme="minorHAnsi"/>
                <w:b/>
                <w:sz w:val="16"/>
                <w:szCs w:val="16"/>
              </w:rPr>
              <w:t>Αιθ</w:t>
            </w:r>
            <w:proofErr w:type="spellEnd"/>
            <w:r w:rsidRPr="004566C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1866" w:type="dxa"/>
            <w:shd w:val="clear" w:color="auto" w:fill="FFFFFF" w:themeFill="background1"/>
          </w:tcPr>
          <w:p w:rsidR="004941E1" w:rsidRPr="00D6064F" w:rsidRDefault="004941E1" w:rsidP="00B043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BF4781" w:rsidRPr="00D6064F" w:rsidRDefault="00BF4781" w:rsidP="00D6064F">
      <w:pPr>
        <w:ind w:left="-180"/>
        <w:jc w:val="center"/>
        <w:rPr>
          <w:rFonts w:asciiTheme="minorHAnsi" w:hAnsiTheme="minorHAnsi" w:cstheme="minorHAnsi"/>
          <w:b/>
          <w:sz w:val="16"/>
          <w:szCs w:val="16"/>
        </w:rPr>
      </w:pPr>
    </w:p>
    <w:sectPr w:rsidR="00BF4781" w:rsidRPr="00D6064F" w:rsidSect="007D2D12">
      <w:pgSz w:w="16838" w:h="11906" w:orient="landscape"/>
      <w:pgMar w:top="38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C769D"/>
    <w:multiLevelType w:val="hybridMultilevel"/>
    <w:tmpl w:val="86AE22A2"/>
    <w:lvl w:ilvl="0" w:tplc="564AA640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EC6BE7"/>
    <w:rsid w:val="000000EA"/>
    <w:rsid w:val="00017220"/>
    <w:rsid w:val="00051316"/>
    <w:rsid w:val="000524DA"/>
    <w:rsid w:val="000533E2"/>
    <w:rsid w:val="000638DD"/>
    <w:rsid w:val="00072AE8"/>
    <w:rsid w:val="0008312E"/>
    <w:rsid w:val="000A209C"/>
    <w:rsid w:val="000A2498"/>
    <w:rsid w:val="000A354C"/>
    <w:rsid w:val="000B4845"/>
    <w:rsid w:val="000C564E"/>
    <w:rsid w:val="000C64AF"/>
    <w:rsid w:val="000C75A2"/>
    <w:rsid w:val="000D32A7"/>
    <w:rsid w:val="000E23C7"/>
    <w:rsid w:val="000E27C5"/>
    <w:rsid w:val="000F051C"/>
    <w:rsid w:val="0011568E"/>
    <w:rsid w:val="0012051E"/>
    <w:rsid w:val="001455CE"/>
    <w:rsid w:val="001640DB"/>
    <w:rsid w:val="00182CCD"/>
    <w:rsid w:val="001A3353"/>
    <w:rsid w:val="001B797F"/>
    <w:rsid w:val="001C3B52"/>
    <w:rsid w:val="001D429F"/>
    <w:rsid w:val="001E02E6"/>
    <w:rsid w:val="001E7D93"/>
    <w:rsid w:val="001F3529"/>
    <w:rsid w:val="001F3DB0"/>
    <w:rsid w:val="001F7D77"/>
    <w:rsid w:val="002062C4"/>
    <w:rsid w:val="00211CE4"/>
    <w:rsid w:val="00213CF6"/>
    <w:rsid w:val="00224965"/>
    <w:rsid w:val="00234EAA"/>
    <w:rsid w:val="00235CE3"/>
    <w:rsid w:val="002436F0"/>
    <w:rsid w:val="0026291D"/>
    <w:rsid w:val="00266295"/>
    <w:rsid w:val="0027193F"/>
    <w:rsid w:val="0027214A"/>
    <w:rsid w:val="00272693"/>
    <w:rsid w:val="002726A7"/>
    <w:rsid w:val="00291E36"/>
    <w:rsid w:val="002A29D9"/>
    <w:rsid w:val="002A33CB"/>
    <w:rsid w:val="002C0945"/>
    <w:rsid w:val="002C23FA"/>
    <w:rsid w:val="002E4692"/>
    <w:rsid w:val="002F7350"/>
    <w:rsid w:val="00316637"/>
    <w:rsid w:val="00331949"/>
    <w:rsid w:val="0035634B"/>
    <w:rsid w:val="003635C9"/>
    <w:rsid w:val="003A2DE7"/>
    <w:rsid w:val="003B6319"/>
    <w:rsid w:val="003C193F"/>
    <w:rsid w:val="003C42FC"/>
    <w:rsid w:val="003D3822"/>
    <w:rsid w:val="003F2D59"/>
    <w:rsid w:val="003F6B77"/>
    <w:rsid w:val="00411593"/>
    <w:rsid w:val="00420F9E"/>
    <w:rsid w:val="00423BA1"/>
    <w:rsid w:val="00430B20"/>
    <w:rsid w:val="00433E7B"/>
    <w:rsid w:val="00437EC0"/>
    <w:rsid w:val="004566CD"/>
    <w:rsid w:val="00456783"/>
    <w:rsid w:val="00470E4B"/>
    <w:rsid w:val="00491123"/>
    <w:rsid w:val="004941E1"/>
    <w:rsid w:val="0049526B"/>
    <w:rsid w:val="00495AD9"/>
    <w:rsid w:val="004A4C1B"/>
    <w:rsid w:val="004B1815"/>
    <w:rsid w:val="004C0692"/>
    <w:rsid w:val="004E3821"/>
    <w:rsid w:val="004F566B"/>
    <w:rsid w:val="005034F1"/>
    <w:rsid w:val="00514BDE"/>
    <w:rsid w:val="005172E2"/>
    <w:rsid w:val="00541D4D"/>
    <w:rsid w:val="005657B1"/>
    <w:rsid w:val="00590F40"/>
    <w:rsid w:val="0059210B"/>
    <w:rsid w:val="0059266A"/>
    <w:rsid w:val="00593757"/>
    <w:rsid w:val="00595289"/>
    <w:rsid w:val="0059782D"/>
    <w:rsid w:val="005A458D"/>
    <w:rsid w:val="005A476A"/>
    <w:rsid w:val="005B4E15"/>
    <w:rsid w:val="005F7380"/>
    <w:rsid w:val="005F75F8"/>
    <w:rsid w:val="00603733"/>
    <w:rsid w:val="0064101F"/>
    <w:rsid w:val="00641838"/>
    <w:rsid w:val="00645677"/>
    <w:rsid w:val="00686DC6"/>
    <w:rsid w:val="006938E9"/>
    <w:rsid w:val="006A06E8"/>
    <w:rsid w:val="006A3066"/>
    <w:rsid w:val="006A5222"/>
    <w:rsid w:val="006A74B1"/>
    <w:rsid w:val="006B6F0C"/>
    <w:rsid w:val="006C23A2"/>
    <w:rsid w:val="006D7034"/>
    <w:rsid w:val="006F1B92"/>
    <w:rsid w:val="00706998"/>
    <w:rsid w:val="00742ED7"/>
    <w:rsid w:val="0075049C"/>
    <w:rsid w:val="0075628F"/>
    <w:rsid w:val="00783F01"/>
    <w:rsid w:val="007919E8"/>
    <w:rsid w:val="007A0644"/>
    <w:rsid w:val="007A4125"/>
    <w:rsid w:val="007B4F74"/>
    <w:rsid w:val="007B67FE"/>
    <w:rsid w:val="007C20C4"/>
    <w:rsid w:val="007C2BD7"/>
    <w:rsid w:val="007D2D12"/>
    <w:rsid w:val="00805A9B"/>
    <w:rsid w:val="0081524A"/>
    <w:rsid w:val="0081685F"/>
    <w:rsid w:val="00831A8B"/>
    <w:rsid w:val="0083383D"/>
    <w:rsid w:val="00833895"/>
    <w:rsid w:val="008364A0"/>
    <w:rsid w:val="00840362"/>
    <w:rsid w:val="00841CFF"/>
    <w:rsid w:val="00846B14"/>
    <w:rsid w:val="00852AD3"/>
    <w:rsid w:val="0086306B"/>
    <w:rsid w:val="00873232"/>
    <w:rsid w:val="008A5124"/>
    <w:rsid w:val="008B7405"/>
    <w:rsid w:val="008B7C0D"/>
    <w:rsid w:val="008D13E5"/>
    <w:rsid w:val="008D4FBB"/>
    <w:rsid w:val="008D57ED"/>
    <w:rsid w:val="008F1668"/>
    <w:rsid w:val="008F68F7"/>
    <w:rsid w:val="009107D9"/>
    <w:rsid w:val="009312A2"/>
    <w:rsid w:val="00934656"/>
    <w:rsid w:val="009477CC"/>
    <w:rsid w:val="0095025E"/>
    <w:rsid w:val="00953365"/>
    <w:rsid w:val="00964766"/>
    <w:rsid w:val="00970C0A"/>
    <w:rsid w:val="00982AD3"/>
    <w:rsid w:val="009858C6"/>
    <w:rsid w:val="00986D81"/>
    <w:rsid w:val="00990A59"/>
    <w:rsid w:val="009918BB"/>
    <w:rsid w:val="009B1921"/>
    <w:rsid w:val="009C1F77"/>
    <w:rsid w:val="009C2958"/>
    <w:rsid w:val="009D145E"/>
    <w:rsid w:val="009E2636"/>
    <w:rsid w:val="009E31E6"/>
    <w:rsid w:val="00A054BE"/>
    <w:rsid w:val="00A062C7"/>
    <w:rsid w:val="00A22D40"/>
    <w:rsid w:val="00A32E22"/>
    <w:rsid w:val="00A33302"/>
    <w:rsid w:val="00A362B8"/>
    <w:rsid w:val="00A364B2"/>
    <w:rsid w:val="00A405D9"/>
    <w:rsid w:val="00A7443D"/>
    <w:rsid w:val="00A858ED"/>
    <w:rsid w:val="00A8776C"/>
    <w:rsid w:val="00A905F6"/>
    <w:rsid w:val="00A93076"/>
    <w:rsid w:val="00AB00C8"/>
    <w:rsid w:val="00AC6BE1"/>
    <w:rsid w:val="00AC7AF4"/>
    <w:rsid w:val="00AE487D"/>
    <w:rsid w:val="00AF5255"/>
    <w:rsid w:val="00B03CA2"/>
    <w:rsid w:val="00B0432B"/>
    <w:rsid w:val="00B1165A"/>
    <w:rsid w:val="00B17F44"/>
    <w:rsid w:val="00B23138"/>
    <w:rsid w:val="00B37D98"/>
    <w:rsid w:val="00B55586"/>
    <w:rsid w:val="00B63072"/>
    <w:rsid w:val="00B65150"/>
    <w:rsid w:val="00B65420"/>
    <w:rsid w:val="00B74A80"/>
    <w:rsid w:val="00B7624C"/>
    <w:rsid w:val="00B819BF"/>
    <w:rsid w:val="00B926ED"/>
    <w:rsid w:val="00B9301A"/>
    <w:rsid w:val="00B93CF1"/>
    <w:rsid w:val="00BC5749"/>
    <w:rsid w:val="00BF3692"/>
    <w:rsid w:val="00BF4781"/>
    <w:rsid w:val="00BF7F42"/>
    <w:rsid w:val="00C05B91"/>
    <w:rsid w:val="00C12090"/>
    <w:rsid w:val="00C12261"/>
    <w:rsid w:val="00C12623"/>
    <w:rsid w:val="00C12B9F"/>
    <w:rsid w:val="00C2691F"/>
    <w:rsid w:val="00C42907"/>
    <w:rsid w:val="00C44A63"/>
    <w:rsid w:val="00C533CF"/>
    <w:rsid w:val="00C54580"/>
    <w:rsid w:val="00C74461"/>
    <w:rsid w:val="00C9079C"/>
    <w:rsid w:val="00CA2943"/>
    <w:rsid w:val="00CA6896"/>
    <w:rsid w:val="00CE5132"/>
    <w:rsid w:val="00D158A0"/>
    <w:rsid w:val="00D224A7"/>
    <w:rsid w:val="00D340EA"/>
    <w:rsid w:val="00D6064F"/>
    <w:rsid w:val="00D66D5E"/>
    <w:rsid w:val="00D67D0A"/>
    <w:rsid w:val="00D8587B"/>
    <w:rsid w:val="00D86930"/>
    <w:rsid w:val="00DA3F7B"/>
    <w:rsid w:val="00DB1241"/>
    <w:rsid w:val="00DB3350"/>
    <w:rsid w:val="00DB51F6"/>
    <w:rsid w:val="00DB78B7"/>
    <w:rsid w:val="00DC2863"/>
    <w:rsid w:val="00DD2ECB"/>
    <w:rsid w:val="00DD302D"/>
    <w:rsid w:val="00E05200"/>
    <w:rsid w:val="00E078B5"/>
    <w:rsid w:val="00E12432"/>
    <w:rsid w:val="00E15B1C"/>
    <w:rsid w:val="00E20398"/>
    <w:rsid w:val="00E20FD4"/>
    <w:rsid w:val="00E31E52"/>
    <w:rsid w:val="00E32D71"/>
    <w:rsid w:val="00E403B6"/>
    <w:rsid w:val="00E7386A"/>
    <w:rsid w:val="00E8489E"/>
    <w:rsid w:val="00E95A46"/>
    <w:rsid w:val="00EA6123"/>
    <w:rsid w:val="00EC279F"/>
    <w:rsid w:val="00EC434B"/>
    <w:rsid w:val="00EC6BE7"/>
    <w:rsid w:val="00ED1256"/>
    <w:rsid w:val="00ED143C"/>
    <w:rsid w:val="00ED3012"/>
    <w:rsid w:val="00EE733B"/>
    <w:rsid w:val="00EF700C"/>
    <w:rsid w:val="00EF7C22"/>
    <w:rsid w:val="00F12745"/>
    <w:rsid w:val="00F261BE"/>
    <w:rsid w:val="00F31D40"/>
    <w:rsid w:val="00F35EBE"/>
    <w:rsid w:val="00F424AF"/>
    <w:rsid w:val="00F463B3"/>
    <w:rsid w:val="00F535CE"/>
    <w:rsid w:val="00F5370D"/>
    <w:rsid w:val="00F838DC"/>
    <w:rsid w:val="00F84B90"/>
    <w:rsid w:val="00F91627"/>
    <w:rsid w:val="00F975EC"/>
    <w:rsid w:val="00FA1B36"/>
    <w:rsid w:val="00FB0EBA"/>
    <w:rsid w:val="00FB37D6"/>
    <w:rsid w:val="00FB7903"/>
    <w:rsid w:val="00FC497B"/>
    <w:rsid w:val="00FC6A34"/>
    <w:rsid w:val="00FE2C90"/>
    <w:rsid w:val="00FE3B1F"/>
    <w:rsid w:val="00FF230C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BE7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6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1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E7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F961-7B20-4367-97D8-D962E6C8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164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Υ</vt:lpstr>
    </vt:vector>
  </TitlesOfParts>
  <Company>- ETH0 -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Υ</dc:title>
  <dc:creator>User</dc:creator>
  <cp:lastModifiedBy>Xenia</cp:lastModifiedBy>
  <cp:revision>38</cp:revision>
  <cp:lastPrinted>2016-09-21T09:30:00Z</cp:lastPrinted>
  <dcterms:created xsi:type="dcterms:W3CDTF">2014-07-15T07:48:00Z</dcterms:created>
  <dcterms:modified xsi:type="dcterms:W3CDTF">2016-09-23T09:49:00Z</dcterms:modified>
</cp:coreProperties>
</file>